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1A" w:rsidRPr="00D614BE" w:rsidRDefault="0005641A" w:rsidP="0005641A">
      <w:pPr>
        <w:spacing w:after="160" w:line="259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АНО ДПО </w:t>
      </w:r>
      <w:r w:rsidRPr="00D614BE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Учебный центр «Э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КСПЕРТ</w:t>
      </w:r>
      <w:r w:rsidRPr="00D614BE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/>
      </w:tblPr>
      <w:tblGrid>
        <w:gridCol w:w="3560"/>
        <w:gridCol w:w="6654"/>
      </w:tblGrid>
      <w:tr w:rsidR="0005641A" w:rsidRPr="00D614BE" w:rsidTr="007524FE">
        <w:tc>
          <w:tcPr>
            <w:tcW w:w="3560" w:type="dxa"/>
          </w:tcPr>
          <w:p w:rsidR="0005641A" w:rsidRPr="00D614BE" w:rsidRDefault="0005641A" w:rsidP="007524FE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D614B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:rsidR="0005641A" w:rsidRPr="00D614BE" w:rsidRDefault="0005641A" w:rsidP="007524FE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D614BE">
              <w:rPr>
                <w:rFonts w:asciiTheme="minorHAnsi" w:hAnsiTheme="minorHAnsi" w:cstheme="minorHAnsi"/>
                <w:sz w:val="18"/>
                <w:szCs w:val="18"/>
              </w:rPr>
              <w:t xml:space="preserve">Лицензия на </w:t>
            </w:r>
            <w:proofErr w:type="gramStart"/>
            <w:r w:rsidRPr="00D614BE">
              <w:rPr>
                <w:rFonts w:asciiTheme="minorHAnsi" w:hAnsiTheme="minorHAnsi" w:cstheme="minorHAnsi"/>
                <w:sz w:val="18"/>
                <w:szCs w:val="18"/>
              </w:rPr>
              <w:t>право ведения</w:t>
            </w:r>
            <w:proofErr w:type="gramEnd"/>
            <w:r w:rsidRPr="00D614BE">
              <w:rPr>
                <w:rFonts w:asciiTheme="minorHAnsi" w:hAnsiTheme="minorHAnsi" w:cstheme="minorHAnsi"/>
                <w:sz w:val="18"/>
                <w:szCs w:val="18"/>
              </w:rPr>
              <w:t xml:space="preserve"> образовательной деятельности от 24 августа 2017 г</w:t>
            </w:r>
            <w:r>
              <w:rPr>
                <w:rFonts w:cstheme="minorHAnsi"/>
                <w:sz w:val="18"/>
                <w:szCs w:val="18"/>
              </w:rPr>
              <w:t>ода</w:t>
            </w:r>
            <w:r w:rsidRPr="00D614BE">
              <w:rPr>
                <w:rFonts w:asciiTheme="minorHAnsi" w:hAnsiTheme="minorHAnsi" w:cstheme="minorHAnsi"/>
                <w:sz w:val="18"/>
                <w:szCs w:val="18"/>
              </w:rPr>
              <w:t>, регистрационный № 9762, серия 16 Л 01 № 0005866 действующая бессрочно</w:t>
            </w: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</w:p>
          <w:p w:rsidR="0005641A" w:rsidRPr="00D614BE" w:rsidRDefault="0005641A" w:rsidP="007524FE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423810, г. Набережные Челны, ул. </w:t>
            </w:r>
            <w:proofErr w:type="gramStart"/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ашиностроительная</w:t>
            </w:r>
            <w:proofErr w:type="gramEnd"/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.</w:t>
            </w: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9а</w:t>
            </w:r>
          </w:p>
          <w:p w:rsidR="0005641A" w:rsidRPr="00D614BE" w:rsidRDefault="0005641A" w:rsidP="007524FE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НН 1650341088 КПП 165001001</w:t>
            </w:r>
          </w:p>
          <w:p w:rsidR="0005641A" w:rsidRPr="00D614BE" w:rsidRDefault="0005641A" w:rsidP="007524FE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ГРН 1161690179243</w:t>
            </w:r>
          </w:p>
          <w:p w:rsidR="0005641A" w:rsidRPr="0005641A" w:rsidRDefault="0005641A" w:rsidP="007524FE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</w:t>
            </w:r>
            <w:r w:rsidRPr="0005641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-</w:t>
            </w: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05641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16</w:t>
            </w: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xpert</w:t>
            </w:r>
            <w:r w:rsidRPr="0005641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@</w:t>
            </w: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05641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proofErr w:type="spellStart"/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05641A" w:rsidRPr="00D614BE" w:rsidRDefault="0005641A" w:rsidP="007524FE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proofErr w:type="spellStart"/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Тел</w:t>
            </w:r>
            <w:proofErr w:type="spellEnd"/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 8 (8552) 915 116</w:t>
            </w:r>
          </w:p>
          <w:p w:rsidR="0005641A" w:rsidRPr="00D614BE" w:rsidRDefault="0005641A" w:rsidP="007524FE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D614B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8 927 497 9235</w:t>
            </w:r>
          </w:p>
        </w:tc>
      </w:tr>
    </w:tbl>
    <w:p w:rsidR="00373972" w:rsidRPr="0005641A" w:rsidRDefault="0029360A" w:rsidP="0005641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05641A">
        <w:rPr>
          <w:rFonts w:asciiTheme="minorHAnsi" w:hAnsiTheme="minorHAnsi" w:cstheme="minorHAnsi"/>
          <w:b/>
          <w:sz w:val="28"/>
          <w:szCs w:val="24"/>
        </w:rPr>
        <w:t>П</w:t>
      </w:r>
      <w:r w:rsidR="00C04E88" w:rsidRPr="0005641A">
        <w:rPr>
          <w:rFonts w:asciiTheme="minorHAnsi" w:hAnsiTheme="minorHAnsi" w:cstheme="minorHAnsi"/>
          <w:b/>
          <w:sz w:val="28"/>
          <w:szCs w:val="24"/>
        </w:rPr>
        <w:t>ротокол №</w:t>
      </w:r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=number+++</w:t>
      </w:r>
    </w:p>
    <w:p w:rsidR="00373972" w:rsidRPr="0005641A" w:rsidRDefault="00EB65D9" w:rsidP="00E42E4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>з</w:t>
      </w:r>
      <w:r w:rsidR="00373972" w:rsidRPr="0005641A">
        <w:rPr>
          <w:rFonts w:asciiTheme="minorHAnsi" w:hAnsiTheme="minorHAnsi" w:cstheme="minorHAnsi"/>
          <w:sz w:val="24"/>
          <w:szCs w:val="24"/>
        </w:rPr>
        <w:t>аседания квалификационной комиссии АНО</w:t>
      </w:r>
      <w:r w:rsidR="009E6E77" w:rsidRPr="0005641A">
        <w:rPr>
          <w:rFonts w:asciiTheme="minorHAnsi" w:hAnsiTheme="minorHAnsi" w:cstheme="minorHAnsi"/>
          <w:sz w:val="24"/>
          <w:szCs w:val="24"/>
        </w:rPr>
        <w:t xml:space="preserve"> ДП</w:t>
      </w:r>
      <w:r w:rsidR="00373972" w:rsidRPr="0005641A">
        <w:rPr>
          <w:rFonts w:asciiTheme="minorHAnsi" w:hAnsiTheme="minorHAnsi" w:cstheme="minorHAnsi"/>
          <w:sz w:val="24"/>
          <w:szCs w:val="24"/>
        </w:rPr>
        <w:t xml:space="preserve">О </w:t>
      </w:r>
      <w:r w:rsidR="0071609F" w:rsidRPr="0005641A">
        <w:rPr>
          <w:rFonts w:asciiTheme="minorHAnsi" w:hAnsiTheme="minorHAnsi" w:cstheme="minorHAnsi"/>
          <w:sz w:val="24"/>
          <w:szCs w:val="24"/>
        </w:rPr>
        <w:t>УЦ «ЭКСПЕРТ»</w:t>
      </w:r>
    </w:p>
    <w:p w:rsidR="00373972" w:rsidRPr="0005641A" w:rsidRDefault="007B0B92" w:rsidP="0071609F">
      <w:pPr>
        <w:spacing w:before="120" w:after="120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«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Day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» 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Month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+++ 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Year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 г</w:t>
      </w:r>
      <w:bookmarkStart w:id="0" w:name="_GoBack"/>
      <w:bookmarkEnd w:id="0"/>
      <w:r w:rsidR="005E093E" w:rsidRPr="000564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942"/>
      </w:tblGrid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Директор АНО ДПО УЦ «ЭКСПЕРТ»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подаватель АНО ДПО УЦ «ЭКСПЕРТ»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подаватель АНО ДПО УЦ «ЭКСПЕРТ»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3972" w:rsidRPr="0005641A" w:rsidRDefault="00373972" w:rsidP="0071609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 xml:space="preserve">Проверка знаний по </w:t>
      </w:r>
      <w:r w:rsidR="00135C53" w:rsidRPr="0005641A">
        <w:rPr>
          <w:rFonts w:asciiTheme="minorHAnsi" w:hAnsiTheme="minorHAnsi" w:cstheme="minorHAnsi"/>
          <w:sz w:val="24"/>
          <w:szCs w:val="24"/>
        </w:rPr>
        <w:t>пожарной безопасности проведена</w:t>
      </w:r>
      <w:r w:rsidRPr="0005641A">
        <w:rPr>
          <w:rFonts w:asciiTheme="minorHAnsi" w:hAnsiTheme="minorHAnsi" w:cstheme="minorHAnsi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69-ФЗ, Приказа МЧС РФ от 12.12.2007 №645 (ред. от 22.06.2010 г.), Постановления Правительства Российской</w:t>
      </w:r>
      <w:r w:rsidR="00EB65D9" w:rsidRPr="0005641A">
        <w:rPr>
          <w:rFonts w:asciiTheme="minorHAnsi" w:hAnsiTheme="minorHAnsi" w:cstheme="minorHAnsi"/>
          <w:sz w:val="24"/>
          <w:szCs w:val="24"/>
        </w:rPr>
        <w:t xml:space="preserve"> Федерации от 25 апреля 2012 г. №390 «</w:t>
      </w:r>
      <w:r w:rsidRPr="0005641A">
        <w:rPr>
          <w:rFonts w:asciiTheme="minorHAnsi" w:hAnsiTheme="minorHAnsi" w:cstheme="minorHAnsi"/>
          <w:sz w:val="24"/>
          <w:szCs w:val="24"/>
        </w:rPr>
        <w:t>О противопожарном режиме</w:t>
      </w:r>
      <w:r w:rsidR="00EB65D9" w:rsidRPr="0005641A">
        <w:rPr>
          <w:rFonts w:asciiTheme="minorHAnsi" w:hAnsiTheme="minorHAnsi" w:cstheme="minorHAnsi"/>
          <w:sz w:val="24"/>
          <w:szCs w:val="24"/>
        </w:rPr>
        <w:t>» (вместе с «</w:t>
      </w:r>
      <w:r w:rsidRPr="0005641A">
        <w:rPr>
          <w:rFonts w:asciiTheme="minorHAnsi" w:hAnsiTheme="minorHAnsi" w:cstheme="minorHAnsi"/>
          <w:sz w:val="24"/>
          <w:szCs w:val="24"/>
        </w:rPr>
        <w:t>Правилами противопожарног</w:t>
      </w:r>
      <w:r w:rsidR="00EB65D9" w:rsidRPr="0005641A">
        <w:rPr>
          <w:rFonts w:asciiTheme="minorHAnsi" w:hAnsiTheme="minorHAnsi" w:cstheme="minorHAnsi"/>
          <w:sz w:val="24"/>
          <w:szCs w:val="24"/>
        </w:rPr>
        <w:t>о режима в Российской Федерации»</w:t>
      </w:r>
      <w:r w:rsidRPr="0005641A">
        <w:rPr>
          <w:rFonts w:asciiTheme="minorHAnsi" w:hAnsiTheme="minorHAnsi" w:cstheme="minorHAnsi"/>
          <w:sz w:val="24"/>
          <w:szCs w:val="24"/>
        </w:rPr>
        <w:t>).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full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post INS $user.post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 xml:space="preserve">+++ALIAS </w:t>
      </w:r>
      <w:r w:rsidR="001C28A8" w:rsidRPr="0005641A">
        <w:rPr>
          <w:rFonts w:asciiTheme="minorHAnsi" w:hAnsiTheme="minorHAnsi" w:cstheme="minorHAnsi"/>
          <w:lang w:val="en-US"/>
        </w:rPr>
        <w:t>org</w:t>
      </w:r>
      <w:r w:rsidRPr="0005641A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</w:t>
      </w:r>
      <w:r w:rsidR="001C28A8" w:rsidRPr="0005641A">
        <w:rPr>
          <w:rFonts w:asciiTheme="minorHAnsi" w:hAnsiTheme="minorHAnsi" w:cstheme="minorHAnsi"/>
          <w:lang w:val="en-US"/>
        </w:rPr>
        <w:t>organization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1A">
        <w:rPr>
          <w:rFonts w:asciiTheme="minorHAnsi" w:hAnsiTheme="minorHAnsi" w:cstheme="minorHAnsi"/>
        </w:rPr>
        <w:t>+++EXEC e  = 1+++</w:t>
      </w:r>
    </w:p>
    <w:tbl>
      <w:tblPr>
        <w:tblStyle w:val="ae"/>
        <w:tblW w:w="0" w:type="auto"/>
        <w:tblLook w:val="04A0"/>
      </w:tblPr>
      <w:tblGrid>
        <w:gridCol w:w="1001"/>
        <w:gridCol w:w="2139"/>
        <w:gridCol w:w="2164"/>
        <w:gridCol w:w="2245"/>
        <w:gridCol w:w="993"/>
        <w:gridCol w:w="1879"/>
      </w:tblGrid>
      <w:tr w:rsidR="00EB65D9" w:rsidRPr="0005641A" w:rsidTr="001C28A8">
        <w:tc>
          <w:tcPr>
            <w:tcW w:w="1001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№</w:t>
            </w:r>
          </w:p>
        </w:tc>
        <w:tc>
          <w:tcPr>
            <w:tcW w:w="2139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Фамилия, Имя, Отчество</w:t>
            </w:r>
          </w:p>
        </w:tc>
        <w:tc>
          <w:tcPr>
            <w:tcW w:w="2164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Должность</w:t>
            </w:r>
          </w:p>
        </w:tc>
        <w:tc>
          <w:tcPr>
            <w:tcW w:w="2245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Отметка</w:t>
            </w:r>
          </w:p>
        </w:tc>
        <w:tc>
          <w:tcPr>
            <w:tcW w:w="1879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Результат проверки знаний № удостоверения</w:t>
            </w:r>
          </w:p>
        </w:tc>
      </w:tr>
      <w:tr w:rsidR="00C97EBB" w:rsidRPr="0005641A" w:rsidTr="001C28A8">
        <w:tc>
          <w:tcPr>
            <w:tcW w:w="1001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noProof/>
              </w:rPr>
              <w:t>+++FOR user IN users +++</w:t>
            </w:r>
          </w:p>
        </w:tc>
        <w:tc>
          <w:tcPr>
            <w:tcW w:w="2139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64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45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97EBB" w:rsidRPr="0005641A" w:rsidTr="001C28A8">
        <w:tc>
          <w:tcPr>
            <w:tcW w:w="1001" w:type="dxa"/>
            <w:vAlign w:val="center"/>
          </w:tcPr>
          <w:p w:rsidR="00C97EBB" w:rsidRPr="0005641A" w:rsidRDefault="00C97EBB" w:rsidP="00C97EB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>+++= e++ +++</w:t>
            </w:r>
          </w:p>
        </w:tc>
        <w:tc>
          <w:tcPr>
            <w:tcW w:w="2139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  <w:r w:rsidRPr="0005641A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164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 xml:space="preserve">+++* </w:t>
            </w:r>
            <w:r w:rsidR="001C28A8" w:rsidRPr="0005641A">
              <w:rPr>
                <w:rFonts w:asciiTheme="minorHAnsi" w:hAnsiTheme="minorHAnsi" w:cstheme="minorHAnsi"/>
                <w:sz w:val="24"/>
                <w:lang w:val="en-US"/>
              </w:rPr>
              <w:t>post</w:t>
            </w:r>
            <w:r w:rsidRPr="0005641A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245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 xml:space="preserve">+++* </w:t>
            </w:r>
            <w:r w:rsidR="001C28A8" w:rsidRPr="0005641A">
              <w:rPr>
                <w:rFonts w:asciiTheme="minorHAnsi" w:hAnsiTheme="minorHAnsi" w:cstheme="minorHAnsi"/>
                <w:sz w:val="24"/>
                <w:lang w:val="en-US"/>
              </w:rPr>
              <w:t>org</w:t>
            </w:r>
            <w:r w:rsidRPr="0005641A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993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>Зачёт</w:t>
            </w:r>
          </w:p>
        </w:tc>
        <w:tc>
          <w:tcPr>
            <w:tcW w:w="1879" w:type="dxa"/>
            <w:vAlign w:val="center"/>
          </w:tcPr>
          <w:p w:rsidR="001C28A8" w:rsidRPr="0005641A" w:rsidRDefault="001C28A8" w:rsidP="0005641A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Аттестован</w:t>
            </w:r>
          </w:p>
          <w:p w:rsidR="00C97EBB" w:rsidRPr="0005641A" w:rsidRDefault="001C28A8" w:rsidP="0005641A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А-1080</w:t>
            </w:r>
          </w:p>
        </w:tc>
      </w:tr>
      <w:tr w:rsidR="00C97EBB" w:rsidRPr="0005641A" w:rsidTr="001C28A8">
        <w:tc>
          <w:tcPr>
            <w:tcW w:w="1001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noProof/>
              </w:rPr>
              <w:t>+++END-FOR user+++</w:t>
            </w:r>
          </w:p>
        </w:tc>
        <w:tc>
          <w:tcPr>
            <w:tcW w:w="2139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64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45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B65D9" w:rsidRPr="0005641A" w:rsidRDefault="00EB65D9" w:rsidP="00EB65D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394"/>
        <w:gridCol w:w="2942"/>
      </w:tblGrid>
      <w:tr w:rsidR="0071609F" w:rsidRPr="0005641A" w:rsidTr="0071609F">
        <w:tc>
          <w:tcPr>
            <w:tcW w:w="3085" w:type="dxa"/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седатель к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7524F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</w:t>
            </w:r>
            <w:r w:rsidR="00EB65D9" w:rsidRPr="000564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FD5" w:rsidRPr="0005641A" w:rsidRDefault="00EF3FD5" w:rsidP="0071609F">
      <w:pPr>
        <w:spacing w:after="0"/>
        <w:ind w:right="-569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sectPr w:rsidR="00EF3FD5" w:rsidRPr="0005641A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5641A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0C5B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C5780"/>
    <w:rsid w:val="004D5A21"/>
    <w:rsid w:val="004F3546"/>
    <w:rsid w:val="005028D5"/>
    <w:rsid w:val="00527CD5"/>
    <w:rsid w:val="00533C6F"/>
    <w:rsid w:val="00542E27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24FE"/>
    <w:rsid w:val="00755C81"/>
    <w:rsid w:val="007710F6"/>
    <w:rsid w:val="007B0B92"/>
    <w:rsid w:val="007B4497"/>
    <w:rsid w:val="007B4854"/>
    <w:rsid w:val="007D37D8"/>
    <w:rsid w:val="007E4C37"/>
    <w:rsid w:val="007F2437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7088B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2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2E27"/>
  </w:style>
  <w:style w:type="paragraph" w:customStyle="1" w:styleId="10">
    <w:name w:val="Заголовок1"/>
    <w:basedOn w:val="a"/>
    <w:next w:val="a3"/>
    <w:rsid w:val="00542E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42E27"/>
    <w:pPr>
      <w:spacing w:after="120"/>
    </w:pPr>
  </w:style>
  <w:style w:type="paragraph" w:styleId="a4">
    <w:name w:val="List"/>
    <w:basedOn w:val="a3"/>
    <w:rsid w:val="00542E27"/>
    <w:rPr>
      <w:rFonts w:cs="Mangal"/>
    </w:rPr>
  </w:style>
  <w:style w:type="paragraph" w:customStyle="1" w:styleId="11">
    <w:name w:val="Название1"/>
    <w:basedOn w:val="a"/>
    <w:rsid w:val="00542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2E2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542E27"/>
    <w:pPr>
      <w:suppressLineNumbers/>
    </w:pPr>
  </w:style>
  <w:style w:type="paragraph" w:customStyle="1" w:styleId="a6">
    <w:name w:val="Заголовок таблицы"/>
    <w:basedOn w:val="a5"/>
    <w:rsid w:val="00542E2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4D20-F21D-441B-8AF4-B397D86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Фридон М. Лукава</cp:lastModifiedBy>
  <cp:revision>2</cp:revision>
  <cp:lastPrinted>2016-06-30T12:19:00Z</cp:lastPrinted>
  <dcterms:created xsi:type="dcterms:W3CDTF">2019-03-12T13:56:00Z</dcterms:created>
  <dcterms:modified xsi:type="dcterms:W3CDTF">2019-03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